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5C42" w14:textId="27855719" w:rsidR="009E6EEC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6D74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</w:t>
      </w:r>
      <w:r w:rsidR="009B0476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７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号</w:t>
      </w:r>
    </w:p>
    <w:p w14:paraId="0AF72F37" w14:textId="77777777" w:rsidR="00746E53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bCs/>
          <w:color w:val="000000"/>
          <w:kern w:val="0"/>
          <w:szCs w:val="21"/>
        </w:rPr>
      </w:pP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（</w:t>
      </w:r>
      <w:r w:rsidR="00225AA2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企業・業界団体</w:t>
      </w:r>
      <w:r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用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）</w:t>
      </w:r>
    </w:p>
    <w:p w14:paraId="47DAFF49" w14:textId="77777777" w:rsidR="00746E53" w:rsidRPr="00746E53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3780771A" w14:textId="339D473B" w:rsidR="009004D4" w:rsidRDefault="00C3502A" w:rsidP="00300B25">
      <w:pPr>
        <w:overflowPunct w:val="0"/>
        <w:spacing w:line="300" w:lineRule="exact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b/>
          <w:color w:val="000000"/>
          <w:kern w:val="0"/>
          <w:sz w:val="24"/>
          <w:szCs w:val="24"/>
        </w:rPr>
      </w:pPr>
      <w:bookmarkStart w:id="0" w:name="_Hlk132301089"/>
      <w:r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ものづくりマイスター（＋ＤＸ）</w:t>
      </w:r>
      <w:bookmarkEnd w:id="0"/>
      <w:r w:rsidR="002F28BB" w:rsidRPr="009E6EEC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14:paraId="22DC22F5" w14:textId="6294E28F" w:rsidR="00C3502A" w:rsidRPr="009E6EEC" w:rsidRDefault="00C3502A" w:rsidP="00300B25">
      <w:pPr>
        <w:overflowPunct w:val="0"/>
        <w:spacing w:line="300" w:lineRule="exact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b/>
          <w:color w:val="000000"/>
          <w:kern w:val="0"/>
          <w:sz w:val="24"/>
          <w:szCs w:val="24"/>
        </w:rPr>
      </w:pPr>
    </w:p>
    <w:p w14:paraId="5665E348" w14:textId="77777777" w:rsidR="002F28BB" w:rsidRPr="002F28BB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DCD1BE6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</w:t>
      </w:r>
      <w:r w:rsidR="00746E53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指導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アンケートにご協力ください。</w:t>
      </w:r>
    </w:p>
    <w:p w14:paraId="60B3F8C1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該当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（　　）に○印をしてください。</w:t>
      </w:r>
    </w:p>
    <w:p w14:paraId="735AF8C6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0406BD05" w14:textId="77777777"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　全体を通して、今回の実技指導</w:t>
      </w:r>
      <w:r w:rsidR="00746E53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成果はありました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118E0A50" w14:textId="77777777" w:rsidR="0068115E" w:rsidRPr="009E6EEC" w:rsidRDefault="0068115E" w:rsidP="00300B25">
      <w:pPr>
        <w:overflowPunct w:val="0"/>
        <w:spacing w:line="300" w:lineRule="exact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大変良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成果があった</w:t>
      </w:r>
    </w:p>
    <w:p w14:paraId="112E59F6" w14:textId="77777777"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る程度成果があった</w:t>
      </w:r>
    </w:p>
    <w:p w14:paraId="3A3DDD01" w14:textId="77777777"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まり成果がなかった</w:t>
      </w:r>
    </w:p>
    <w:p w14:paraId="72543066" w14:textId="77777777"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成果がなかった</w:t>
      </w:r>
    </w:p>
    <w:p w14:paraId="22D1AC5F" w14:textId="77777777" w:rsidR="0068115E" w:rsidRPr="009E6EEC" w:rsidRDefault="0068115E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60CE80F7" w14:textId="59EC9D5C" w:rsidR="002F28BB" w:rsidRPr="00BD68B2" w:rsidRDefault="0068115E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</w:t>
      </w:r>
      <w:r w:rsidR="00572CB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</w:t>
      </w:r>
      <w:r w:rsidR="002F28BB" w:rsidRPr="00BD68B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</w:t>
      </w:r>
      <w:r w:rsidR="00115A0F" w:rsidRPr="00BD68B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</w:t>
      </w:r>
      <w:r w:rsidR="002F28BB" w:rsidRPr="00BD68B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目的</w:t>
      </w:r>
      <w:r w:rsidR="00572CB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」</w:t>
      </w:r>
      <w:r w:rsidR="001156A7" w:rsidRPr="00BD68B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1156A7" w:rsidRPr="00BD68B2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お答えください</w:t>
      </w:r>
      <w:r w:rsidR="002F28BB" w:rsidRPr="00BD68B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6D36765E" w14:textId="7F1E0A58" w:rsidR="00E346A9" w:rsidRPr="00BD68B2" w:rsidRDefault="002F28BB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BD68B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BD68B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技能検定受検</w:t>
      </w:r>
      <w:r w:rsidR="00FD425B" w:rsidRPr="00BD68B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レベルの技能を身につける</w:t>
      </w:r>
      <w:r w:rsidR="00E346A9" w:rsidRPr="00BD68B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14:paraId="5D67F0E7" w14:textId="77777777" w:rsidR="00E346A9" w:rsidRPr="00BD68B2" w:rsidRDefault="00E346A9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BD68B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技能競技大会に向けた指導のため</w:t>
      </w:r>
    </w:p>
    <w:p w14:paraId="7791B863" w14:textId="73228FBB" w:rsidR="00E346A9" w:rsidRPr="00BD68B2" w:rsidRDefault="00E346A9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  <w:shd w:val="pct15" w:color="auto" w:fill="FFFFFF"/>
        </w:rPr>
      </w:pPr>
      <w:r w:rsidRPr="00BD68B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572CB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①、②以外で）</w:t>
      </w:r>
      <w:r w:rsidR="0068115E" w:rsidRPr="00BD68B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能</w:t>
      </w:r>
      <w:r w:rsidR="009801FD" w:rsidRPr="00BD68B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者</w:t>
      </w:r>
      <w:r w:rsidRPr="00BD68B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技能向上のため</w:t>
      </w:r>
    </w:p>
    <w:p w14:paraId="2C5BB271" w14:textId="77777777" w:rsidR="00E346A9" w:rsidRPr="009E6EEC" w:rsidRDefault="00E346A9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14:paraId="54D951EC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0289F68" w14:textId="460E11FE" w:rsidR="002F28BB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指導の</w:t>
      </w:r>
      <w:r w:rsidR="005E108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主な内容を簡単に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お答えください</w:t>
      </w:r>
    </w:p>
    <w:p w14:paraId="21781600" w14:textId="24D522E1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　　　　　　　</w:t>
      </w:r>
      <w:r w:rsidR="005E108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　　　　　　　　　　　　　　　　　　　　　　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）</w:t>
      </w:r>
    </w:p>
    <w:p w14:paraId="16F0C0D7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2D22AC7B" w14:textId="33C2700F" w:rsidR="002F28BB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580187" w:rsidRPr="0058018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（＋ＤＸ）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派遣を依頼した理由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お答えください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複数回答可）</w:t>
      </w:r>
    </w:p>
    <w:p w14:paraId="263FC340" w14:textId="1FA7D0E8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社内に必要な作業の指導者がいなかったため</w:t>
      </w:r>
    </w:p>
    <w:p w14:paraId="77323C8C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外部の指導者を</w:t>
      </w:r>
      <w:r w:rsidR="00F0439C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招く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ことにより技能者に緊張感を持たせたかったため</w:t>
      </w:r>
    </w:p>
    <w:p w14:paraId="5D49BFF1" w14:textId="4841EA55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B2673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（＋ＤＸ）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優れた技能を</w:t>
      </w:r>
      <w:r w:rsidR="009B047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能者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見せたかったため</w:t>
      </w:r>
    </w:p>
    <w:p w14:paraId="71556EC5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より高度な技能を習得させるため</w:t>
      </w:r>
    </w:p>
    <w:p w14:paraId="75875CD2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⑤その他（　　　　　　　　　　　　　　　　　　　　　　　　　　　　　）</w:t>
      </w:r>
    </w:p>
    <w:p w14:paraId="6500DBCC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CFD1685" w14:textId="4551D02F" w:rsidR="00E346A9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５　</w:t>
      </w:r>
      <w:r w:rsidR="00580187" w:rsidRPr="0058018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（＋ＤＸ）</w:t>
      </w:r>
      <w:r w:rsidR="00E346A9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指導回数はどうでした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4455DE5B" w14:textId="77777777"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十分だった</w:t>
      </w:r>
    </w:p>
    <w:p w14:paraId="2D403495" w14:textId="77777777"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もっと</w:t>
      </w:r>
      <w:r w:rsidR="00F17F5C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増やして欲しい</w:t>
      </w:r>
      <w:r w:rsidRPr="009E6EEC">
        <w:rPr>
          <w:rFonts w:ascii="ＭＳ ゴシック" w:eastAsia="ＭＳ 明朝" w:hAnsi="ＭＳ ゴシック" w:cs="ＭＳ ゴシック"/>
          <w:color w:val="000000" w:themeColor="text1"/>
          <w:kern w:val="0"/>
          <w:szCs w:val="21"/>
        </w:rPr>
        <w:t xml:space="preserve">   </w:t>
      </w:r>
    </w:p>
    <w:p w14:paraId="132E04B5" w14:textId="77777777"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746E53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が多かった</w:t>
      </w:r>
    </w:p>
    <w:p w14:paraId="67775FA7" w14:textId="77777777"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14:paraId="699D89F1" w14:textId="77777777" w:rsidR="002F28BB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5BC1E18E" w14:textId="6EAC61A7" w:rsidR="002F28BB" w:rsidRPr="009E6EEC" w:rsidRDefault="0068115E" w:rsidP="00300B25">
      <w:pPr>
        <w:overflowPunct w:val="0"/>
        <w:spacing w:line="300" w:lineRule="exact"/>
        <w:ind w:leftChars="0" w:left="210" w:hangingChars="100" w:hanging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６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580187" w:rsidRPr="0058018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（＋ＤＸ）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指導を受けて技能者の技能は向上しました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37F6D9DB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技能レベルがとても向上した</w:t>
      </w:r>
    </w:p>
    <w:p w14:paraId="14107529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技能レベルが向上した</w:t>
      </w:r>
    </w:p>
    <w:p w14:paraId="566B6E20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技能レベルは指導前と変わらない</w:t>
      </w:r>
    </w:p>
    <w:p w14:paraId="74422ED4" w14:textId="10E14552" w:rsidR="00C3502A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14:paraId="12E2435B" w14:textId="2D2D2592" w:rsidR="00C3502A" w:rsidRPr="009E6EEC" w:rsidRDefault="00C3502A" w:rsidP="006E5854">
      <w:pPr>
        <w:overflowPunct w:val="0"/>
        <w:spacing w:line="300" w:lineRule="exact"/>
        <w:ind w:leftChars="0" w:left="0" w:firstLineChars="0" w:firstLine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 xml:space="preserve">　</w:t>
      </w:r>
    </w:p>
    <w:p w14:paraId="12F7FAC6" w14:textId="662B47EA" w:rsidR="002F28BB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580187" w:rsidRPr="0058018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（＋ＤＸ）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派遣に対しての要望がありますか</w:t>
      </w:r>
    </w:p>
    <w:p w14:paraId="4E5C4736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</w:p>
    <w:p w14:paraId="4524AED2" w14:textId="53CC9538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 xml:space="preserve">　　　　　　　　　　　　　　　　　　　　　　　　　　　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 xml:space="preserve">　　</w:t>
      </w:r>
      <w:r w:rsidR="004D1F3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裏面へ</w:t>
      </w:r>
      <w:r w:rsidR="004D1F38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つづく</w:t>
      </w:r>
    </w:p>
    <w:p w14:paraId="2B537DB7" w14:textId="77777777" w:rsidR="002F28BB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lastRenderedPageBreak/>
        <w:t>８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</w:t>
      </w:r>
      <w:r w:rsidR="001B339A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②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る</w:t>
      </w:r>
      <w:r w:rsidR="001B339A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」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と答えた方のみご記入ください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複数回答可）</w:t>
      </w:r>
    </w:p>
    <w:p w14:paraId="3D0A9DA3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派遣回数（日数）又は人数を増やして欲しい</w:t>
      </w:r>
    </w:p>
    <w:p w14:paraId="5B4E4CFB" w14:textId="063D60AB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 w:rsidRPr="005E108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別の</w:t>
      </w:r>
      <w:r w:rsidR="00936FF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容で</w:t>
      </w:r>
      <w:r w:rsidRPr="005E108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実施して欲しい</w:t>
      </w:r>
    </w:p>
    <w:p w14:paraId="65EC200F" w14:textId="03CD60CE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内容を高度にして欲しい</w:t>
      </w:r>
    </w:p>
    <w:p w14:paraId="2E96C85A" w14:textId="6FA6A77F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内容を簡単にして欲しい</w:t>
      </w:r>
    </w:p>
    <w:p w14:paraId="7676CDFF" w14:textId="02D3A446" w:rsidR="00746E53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⑤その他</w:t>
      </w:r>
      <w:r w:rsidR="00225AA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：</w:t>
      </w:r>
      <w:r w:rsidR="006D740A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具体的に記入してください）</w:t>
      </w:r>
    </w:p>
    <w:p w14:paraId="010062FE" w14:textId="50CFBE4D" w:rsidR="00746E53" w:rsidRDefault="00746E53" w:rsidP="00300B25">
      <w:pPr>
        <w:overflowPunct w:val="0"/>
        <w:spacing w:line="300" w:lineRule="exact"/>
        <w:ind w:leftChars="0" w:left="0" w:firstLineChars="0" w:firstLine="0"/>
        <w:textAlignment w:val="baseline"/>
      </w:pPr>
    </w:p>
    <w:p w14:paraId="06E25EE0" w14:textId="6319FF06" w:rsidR="00DF7258" w:rsidRPr="009E6EEC" w:rsidRDefault="00580187" w:rsidP="00DF7258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９</w:t>
      </w:r>
      <w:r w:rsidR="00DF725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DF7258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その他のご意見・ご感想</w:t>
      </w:r>
    </w:p>
    <w:p w14:paraId="355E7E7C" w14:textId="77777777" w:rsidR="00DF7258" w:rsidRDefault="00DF7258" w:rsidP="00DF7258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0527287D" w14:textId="5FAE1276" w:rsidR="00DF7258" w:rsidRDefault="00DF7258" w:rsidP="00DF7258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4A981674" w14:textId="77777777" w:rsidR="00C3502A" w:rsidRPr="006E5854" w:rsidRDefault="00C3502A" w:rsidP="00DF7258">
      <w:pPr>
        <w:overflowPunct w:val="0"/>
        <w:spacing w:line="300" w:lineRule="exact"/>
        <w:ind w:leftChars="0" w:left="0" w:firstLineChars="0" w:firstLine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8"/>
          <w:kern w:val="0"/>
          <w:szCs w:val="21"/>
        </w:rPr>
      </w:pPr>
    </w:p>
    <w:p w14:paraId="21578DC3" w14:textId="746A5A03" w:rsidR="004D1F38" w:rsidRPr="006E5854" w:rsidRDefault="00580187" w:rsidP="004D1F38">
      <w:pPr>
        <w:overflowPunct w:val="0"/>
        <w:spacing w:line="300" w:lineRule="exact"/>
        <w:ind w:leftChars="0" w:left="141" w:hangingChars="67" w:hanging="141"/>
        <w:textAlignment w:val="baseline"/>
        <w:rPr>
          <w:rFonts w:asciiTheme="majorEastAsia" w:eastAsiaTheme="majorEastAsia" w:hAnsiTheme="majorEastAsia"/>
        </w:rPr>
      </w:pPr>
      <w:bookmarkStart w:id="1" w:name="_Hlk132301723"/>
      <w:r w:rsidRPr="006E5854"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  <w:t>10</w:t>
      </w:r>
      <w:r w:rsidR="00C3502A" w:rsidRPr="006E5854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 xml:space="preserve">　</w:t>
      </w:r>
      <w:r w:rsidR="00C3502A" w:rsidRPr="006E5854">
        <w:rPr>
          <w:rFonts w:asciiTheme="majorEastAsia" w:eastAsiaTheme="majorEastAsia" w:hAnsiTheme="majorEastAsia" w:hint="eastAsia"/>
        </w:rPr>
        <w:t>過去に</w:t>
      </w:r>
      <w:r w:rsidRPr="006E5854">
        <w:rPr>
          <w:rFonts w:asciiTheme="majorEastAsia" w:eastAsiaTheme="majorEastAsia" w:hAnsiTheme="majorEastAsia" w:hint="eastAsia"/>
        </w:rPr>
        <w:t>、</w:t>
      </w:r>
      <w:r w:rsidR="00C3502A" w:rsidRPr="006E5854">
        <w:rPr>
          <w:rFonts w:asciiTheme="majorEastAsia" w:eastAsiaTheme="majorEastAsia" w:hAnsiTheme="majorEastAsia" w:hint="eastAsia"/>
        </w:rPr>
        <w:t>ものづくりマイスター（＋ＤＸ）（（旧）テックマイスター）の指導を契機として、</w:t>
      </w:r>
      <w:r w:rsidRPr="006E5854">
        <w:rPr>
          <w:rFonts w:asciiTheme="majorEastAsia" w:eastAsiaTheme="majorEastAsia" w:hAnsiTheme="majorEastAsia" w:hint="eastAsia"/>
        </w:rPr>
        <w:t>職場での</w:t>
      </w:r>
      <w:r w:rsidR="004D1F38" w:rsidRPr="006E5854">
        <w:rPr>
          <w:rFonts w:asciiTheme="majorEastAsia" w:eastAsiaTheme="majorEastAsia" w:hAnsiTheme="majorEastAsia"/>
        </w:rPr>
        <w:t xml:space="preserve">  </w:t>
      </w:r>
    </w:p>
    <w:p w14:paraId="6D803532" w14:textId="2F0C0DEA" w:rsidR="00DF7258" w:rsidRDefault="00C3502A" w:rsidP="006E5854">
      <w:pPr>
        <w:overflowPunct w:val="0"/>
        <w:spacing w:line="300" w:lineRule="exact"/>
        <w:ind w:leftChars="0" w:firstLineChars="54" w:firstLine="113"/>
        <w:textAlignment w:val="baseline"/>
      </w:pPr>
      <w:r w:rsidRPr="006E5854">
        <w:rPr>
          <w:rFonts w:asciiTheme="majorEastAsia" w:eastAsiaTheme="majorEastAsia" w:hAnsiTheme="majorEastAsia" w:hint="eastAsia"/>
        </w:rPr>
        <w:t>技能レベルが向上し、昇級又は昇格された方の事例等が</w:t>
      </w:r>
      <w:r w:rsidR="00B26736" w:rsidRPr="006E5854">
        <w:rPr>
          <w:rFonts w:asciiTheme="majorEastAsia" w:eastAsiaTheme="majorEastAsia" w:hAnsiTheme="majorEastAsia" w:hint="eastAsia"/>
        </w:rPr>
        <w:t>ありましたら、記入してください</w:t>
      </w:r>
      <w:r w:rsidRPr="006E5854">
        <w:rPr>
          <w:rFonts w:asciiTheme="majorEastAsia" w:eastAsiaTheme="majorEastAsia" w:hAnsiTheme="majorEastAsia" w:hint="eastAsia"/>
        </w:rPr>
        <w:t>。</w:t>
      </w:r>
    </w:p>
    <w:bookmarkEnd w:id="1"/>
    <w:p w14:paraId="4B807B1A" w14:textId="68A238D7" w:rsidR="004D1F38" w:rsidRPr="006E5854" w:rsidRDefault="00070192" w:rsidP="006E5854">
      <w:pPr>
        <w:spacing w:line="300" w:lineRule="exact"/>
        <w:ind w:leftChars="67" w:left="141" w:firstLineChars="36" w:firstLine="63"/>
        <w:rPr>
          <w:rFonts w:asciiTheme="majorEastAsia" w:eastAsiaTheme="majorEastAsia" w:hAnsiTheme="majorEastAsia"/>
          <w:sz w:val="16"/>
          <w:szCs w:val="16"/>
        </w:rPr>
      </w:pPr>
      <w:r w:rsidRPr="006E58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16"/>
          <w:szCs w:val="16"/>
        </w:rPr>
        <w:t>※</w:t>
      </w:r>
      <w:r w:rsidR="004D1F38" w:rsidRPr="006E5854">
        <w:rPr>
          <w:rFonts w:asciiTheme="majorEastAsia" w:eastAsiaTheme="majorEastAsia" w:hAnsiTheme="majorEastAsia" w:hint="eastAsia"/>
          <w:sz w:val="16"/>
          <w:szCs w:val="16"/>
        </w:rPr>
        <w:t>上記の質問について差し支えなければ、受講者の属性や昇級の度合いについて記載してください。</w:t>
      </w:r>
    </w:p>
    <w:p w14:paraId="043A7FF7" w14:textId="13FB4FB2" w:rsidR="002D14F9" w:rsidRDefault="004D1F38" w:rsidP="002D14F9">
      <w:pPr>
        <w:spacing w:line="300" w:lineRule="exact"/>
        <w:ind w:leftChars="67" w:left="141"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6E5854">
        <w:rPr>
          <w:rFonts w:asciiTheme="majorEastAsia" w:eastAsiaTheme="majorEastAsia" w:hAnsiTheme="majorEastAsia" w:hint="eastAsia"/>
          <w:sz w:val="16"/>
          <w:szCs w:val="16"/>
        </w:rPr>
        <w:t>【例１】指導を契機として、受講者（入社２年目）が技能検定３級を受験し合格したため、技能手当（月額３千円）を付与した。本</w:t>
      </w:r>
    </w:p>
    <w:p w14:paraId="61DC790F" w14:textId="467DB93A" w:rsidR="002D14F9" w:rsidRDefault="004D1F38" w:rsidP="002D14F9">
      <w:pPr>
        <w:spacing w:line="300" w:lineRule="exact"/>
        <w:ind w:leftChars="67" w:left="141"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6E5854">
        <w:rPr>
          <w:rFonts w:asciiTheme="majorEastAsia" w:eastAsiaTheme="majorEastAsia" w:hAnsiTheme="majorEastAsia" w:hint="eastAsia"/>
          <w:sz w:val="16"/>
          <w:szCs w:val="16"/>
        </w:rPr>
        <w:t>人は技能検定</w:t>
      </w:r>
      <w:r w:rsidR="007B3528">
        <w:rPr>
          <w:rFonts w:asciiTheme="majorEastAsia" w:eastAsiaTheme="majorEastAsia" w:hAnsiTheme="majorEastAsia" w:hint="eastAsia"/>
          <w:sz w:val="16"/>
          <w:szCs w:val="16"/>
        </w:rPr>
        <w:t>２</w:t>
      </w:r>
      <w:r w:rsidRPr="006E5854">
        <w:rPr>
          <w:rFonts w:asciiTheme="majorEastAsia" w:eastAsiaTheme="majorEastAsia" w:hAnsiTheme="majorEastAsia"/>
          <w:sz w:val="16"/>
          <w:szCs w:val="16"/>
        </w:rPr>
        <w:t>級等の受験を検討しており、合格した暁には、今までの職場内での貢献等考慮し、技能手当を</w:t>
      </w:r>
      <w:r w:rsidR="007B3528">
        <w:rPr>
          <w:rFonts w:asciiTheme="majorEastAsia" w:eastAsiaTheme="majorEastAsia" w:hAnsiTheme="majorEastAsia" w:hint="eastAsia"/>
          <w:sz w:val="16"/>
          <w:szCs w:val="16"/>
        </w:rPr>
        <w:t>６</w:t>
      </w:r>
      <w:r w:rsidRPr="006E5854">
        <w:rPr>
          <w:rFonts w:asciiTheme="majorEastAsia" w:eastAsiaTheme="majorEastAsia" w:hAnsiTheme="majorEastAsia"/>
          <w:sz w:val="16"/>
          <w:szCs w:val="16"/>
        </w:rPr>
        <w:t>千円に引き上げる予</w:t>
      </w:r>
    </w:p>
    <w:p w14:paraId="56FCB83F" w14:textId="05928A9E" w:rsidR="004D1F38" w:rsidRPr="006E5854" w:rsidRDefault="004D1F38" w:rsidP="006E5854">
      <w:pPr>
        <w:spacing w:line="300" w:lineRule="exact"/>
        <w:ind w:leftChars="67" w:left="141"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6E5854">
        <w:rPr>
          <w:rFonts w:asciiTheme="majorEastAsia" w:eastAsiaTheme="majorEastAsia" w:hAnsiTheme="majorEastAsia"/>
          <w:sz w:val="16"/>
          <w:szCs w:val="16"/>
        </w:rPr>
        <w:t>定である。</w:t>
      </w:r>
    </w:p>
    <w:p w14:paraId="60DDAA76" w14:textId="575F6D15" w:rsidR="002D14F9" w:rsidRDefault="002D14F9">
      <w:pPr>
        <w:spacing w:line="300" w:lineRule="exact"/>
        <w:ind w:leftChars="67" w:left="141" w:firstLineChars="0" w:firstLine="1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4D1F38" w:rsidRPr="006E5854">
        <w:rPr>
          <w:rFonts w:asciiTheme="majorEastAsia" w:eastAsiaTheme="majorEastAsia" w:hAnsiTheme="majorEastAsia" w:hint="eastAsia"/>
          <w:sz w:val="16"/>
          <w:szCs w:val="16"/>
        </w:rPr>
        <w:t>【例２】指導を契機として、受講者（高校</w:t>
      </w:r>
      <w:r w:rsidR="007B3528">
        <w:rPr>
          <w:rFonts w:asciiTheme="majorEastAsia" w:eastAsiaTheme="majorEastAsia" w:hAnsiTheme="majorEastAsia" w:hint="eastAsia"/>
          <w:sz w:val="16"/>
          <w:szCs w:val="16"/>
        </w:rPr>
        <w:t>２</w:t>
      </w:r>
      <w:r w:rsidR="004D1F38" w:rsidRPr="006E5854">
        <w:rPr>
          <w:rFonts w:asciiTheme="majorEastAsia" w:eastAsiaTheme="majorEastAsia" w:hAnsiTheme="majorEastAsia"/>
          <w:sz w:val="16"/>
          <w:szCs w:val="16"/>
        </w:rPr>
        <w:t>年生）が技能検定</w:t>
      </w:r>
      <w:r w:rsidR="007B3528">
        <w:rPr>
          <w:rFonts w:asciiTheme="majorEastAsia" w:eastAsiaTheme="majorEastAsia" w:hAnsiTheme="majorEastAsia" w:hint="eastAsia"/>
          <w:sz w:val="16"/>
          <w:szCs w:val="16"/>
        </w:rPr>
        <w:t>３</w:t>
      </w:r>
      <w:r w:rsidR="004D1F38" w:rsidRPr="006E5854">
        <w:rPr>
          <w:rFonts w:asciiTheme="majorEastAsia" w:eastAsiaTheme="majorEastAsia" w:hAnsiTheme="majorEastAsia"/>
          <w:sz w:val="16"/>
          <w:szCs w:val="16"/>
        </w:rPr>
        <w:t>級を受験し合格した。この資格を活かして県内有数の○○企業に就</w:t>
      </w:r>
    </w:p>
    <w:p w14:paraId="1B0C8371" w14:textId="71F58ACA" w:rsidR="004D1F38" w:rsidRPr="006E5854" w:rsidRDefault="004D1F38" w:rsidP="006E5854">
      <w:pPr>
        <w:spacing w:line="300" w:lineRule="exact"/>
        <w:ind w:leftChars="67" w:left="141"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6E5854">
        <w:rPr>
          <w:rFonts w:asciiTheme="majorEastAsia" w:eastAsiaTheme="majorEastAsia" w:hAnsiTheme="majorEastAsia"/>
          <w:sz w:val="16"/>
          <w:szCs w:val="16"/>
        </w:rPr>
        <w:t>職した。</w:t>
      </w:r>
    </w:p>
    <w:p w14:paraId="46296906" w14:textId="7D4F4412" w:rsidR="00070192" w:rsidRPr="00070192" w:rsidRDefault="00070192" w:rsidP="00070192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ADF3750" w14:textId="686ED69F" w:rsidR="00580187" w:rsidRPr="00070192" w:rsidRDefault="00580187" w:rsidP="00DF7258">
      <w:pPr>
        <w:overflowPunct w:val="0"/>
        <w:spacing w:line="300" w:lineRule="exact"/>
        <w:ind w:leftChars="0" w:left="0" w:firstLineChars="0" w:firstLine="0"/>
        <w:textAlignment w:val="baseline"/>
      </w:pPr>
    </w:p>
    <w:p w14:paraId="4F1C6E97" w14:textId="77777777" w:rsidR="00580187" w:rsidRDefault="00580187" w:rsidP="00DF7258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51A0A44F" w14:textId="77777777" w:rsidR="00580187" w:rsidRPr="009E6EEC" w:rsidRDefault="00580187" w:rsidP="00580187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300B25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  <w:u w:val="dash"/>
        </w:rPr>
        <w:t xml:space="preserve">　　　　　　　　　　　　　　　　　　　　　　　　　　　　　　　　　　　　　　　　　　　　　　</w:t>
      </w:r>
    </w:p>
    <w:p w14:paraId="1ACC3CE6" w14:textId="64F37414" w:rsidR="00580187" w:rsidRDefault="00580187" w:rsidP="00580187">
      <w:pPr>
        <w:spacing w:line="300" w:lineRule="exact"/>
        <w:ind w:leftChars="0" w:left="0" w:firstLineChars="0" w:firstLine="0"/>
        <w:rPr>
          <w:rFonts w:asciiTheme="majorEastAsia" w:eastAsiaTheme="majorEastAsia" w:hAnsiTheme="majorEastAsia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11</w:t>
      </w:r>
      <w:r w:rsidRPr="00A1673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A1673D">
        <w:rPr>
          <w:rFonts w:asciiTheme="majorEastAsia" w:eastAsiaTheme="majorEastAsia" w:hAnsiTheme="majorEastAsia" w:hint="eastAsia"/>
        </w:rPr>
        <w:t>次の質問は、企業</w:t>
      </w:r>
      <w:r w:rsidR="004D1F38">
        <w:rPr>
          <w:rFonts w:asciiTheme="majorEastAsia" w:eastAsiaTheme="majorEastAsia" w:hAnsiTheme="majorEastAsia" w:hint="eastAsia"/>
        </w:rPr>
        <w:t>または業界団体</w:t>
      </w:r>
      <w:r w:rsidRPr="00A1673D">
        <w:rPr>
          <w:rFonts w:asciiTheme="majorEastAsia" w:eastAsiaTheme="majorEastAsia" w:hAnsiTheme="majorEastAsia" w:hint="eastAsia"/>
        </w:rPr>
        <w:t>の方のみご</w:t>
      </w:r>
      <w:r w:rsidR="004D1F38">
        <w:rPr>
          <w:rFonts w:asciiTheme="majorEastAsia" w:eastAsiaTheme="majorEastAsia" w:hAnsiTheme="majorEastAsia" w:hint="eastAsia"/>
        </w:rPr>
        <w:t>回答</w:t>
      </w:r>
      <w:r w:rsidRPr="00A1673D">
        <w:rPr>
          <w:rFonts w:asciiTheme="majorEastAsia" w:eastAsiaTheme="majorEastAsia" w:hAnsiTheme="majorEastAsia" w:hint="eastAsia"/>
        </w:rPr>
        <w:t>ください</w:t>
      </w:r>
    </w:p>
    <w:p w14:paraId="1415DF3F" w14:textId="754D183C" w:rsidR="004D1F38" w:rsidRPr="00A1673D" w:rsidRDefault="004D1F38" w:rsidP="006E5854">
      <w:pPr>
        <w:spacing w:line="300" w:lineRule="exact"/>
        <w:ind w:leftChars="100" w:left="21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質問２の「実技指導の目的」で①又は②に○印を記入した方は必須でご回答ください。同質問で③又は④を選んだ方は、技能検定の受検又は技能競技大会に関心のある場合のみご記入</w:t>
      </w:r>
      <w:r w:rsidRPr="003B4597">
        <w:rPr>
          <w:rFonts w:asciiTheme="majorEastAsia" w:eastAsiaTheme="majorEastAsia" w:hAnsiTheme="majorEastAsia" w:hint="eastAsia"/>
        </w:rPr>
        <w:t>ください</w:t>
      </w:r>
      <w:r>
        <w:rPr>
          <w:rFonts w:asciiTheme="majorEastAsia" w:eastAsiaTheme="majorEastAsia" w:hAnsiTheme="majorEastAsia" w:hint="eastAsia"/>
        </w:rPr>
        <w:t>。）</w:t>
      </w:r>
    </w:p>
    <w:p w14:paraId="284900FF" w14:textId="6AB901BF" w:rsidR="00580187" w:rsidRPr="00A1673D" w:rsidRDefault="00580187" w:rsidP="00580187">
      <w:pPr>
        <w:spacing w:line="300" w:lineRule="exact"/>
        <w:ind w:leftChars="0" w:left="0" w:firstLineChars="200" w:firstLine="420"/>
        <w:rPr>
          <w:rFonts w:asciiTheme="majorEastAsia" w:eastAsiaTheme="majorEastAsia" w:hAnsiTheme="majorEastAsia"/>
        </w:rPr>
      </w:pPr>
      <w:r w:rsidRPr="00A1673D">
        <w:rPr>
          <w:rFonts w:asciiTheme="majorEastAsia" w:eastAsiaTheme="majorEastAsia" w:hAnsiTheme="majorEastAsia" w:hint="eastAsia"/>
        </w:rPr>
        <w:t>令和</w:t>
      </w:r>
      <w:r w:rsidR="00C96C92">
        <w:rPr>
          <w:rFonts w:asciiTheme="majorEastAsia" w:eastAsiaTheme="majorEastAsia" w:hAnsiTheme="majorEastAsia" w:hint="eastAsia"/>
        </w:rPr>
        <w:t>５</w:t>
      </w:r>
      <w:r w:rsidRPr="00A1673D">
        <w:rPr>
          <w:rFonts w:asciiTheme="majorEastAsia" w:eastAsiaTheme="majorEastAsia" w:hAnsiTheme="majorEastAsia" w:hint="eastAsia"/>
        </w:rPr>
        <w:t>年度に技能検定の受検又は技能競技大会へ参加されましたか</w:t>
      </w:r>
    </w:p>
    <w:p w14:paraId="13B80E61" w14:textId="171759F0" w:rsidR="00580187" w:rsidRPr="00A1673D" w:rsidRDefault="00580187" w:rsidP="006E5854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A1673D">
        <w:rPr>
          <w:rFonts w:asciiTheme="majorEastAsia" w:eastAsiaTheme="majorEastAsia" w:hAnsiTheme="majorEastAsia" w:hint="eastAsia"/>
        </w:rPr>
        <w:t>（　　）①両方とも参加した</w:t>
      </w:r>
    </w:p>
    <w:p w14:paraId="170C6D9E" w14:textId="75E2050E" w:rsidR="00580187" w:rsidRPr="00A1673D" w:rsidRDefault="00580187" w:rsidP="006E5854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A1673D">
        <w:rPr>
          <w:rFonts w:asciiTheme="majorEastAsia" w:eastAsiaTheme="majorEastAsia" w:hAnsiTheme="majorEastAsia" w:hint="eastAsia"/>
        </w:rPr>
        <w:t>（　　）②技能検定を受検した</w:t>
      </w:r>
    </w:p>
    <w:p w14:paraId="52D5F9B9" w14:textId="7AE8F37C" w:rsidR="00580187" w:rsidRPr="00A1673D" w:rsidRDefault="00580187" w:rsidP="006E5854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A1673D">
        <w:rPr>
          <w:rFonts w:asciiTheme="majorEastAsia" w:eastAsiaTheme="majorEastAsia" w:hAnsiTheme="majorEastAsia" w:hint="eastAsia"/>
        </w:rPr>
        <w:t>（　　）③技能競技大会に参加した</w:t>
      </w:r>
    </w:p>
    <w:p w14:paraId="75DA184D" w14:textId="55D1C2C6" w:rsidR="00580187" w:rsidRPr="00A1673D" w:rsidRDefault="00580187" w:rsidP="006E5854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A1673D">
        <w:rPr>
          <w:rFonts w:asciiTheme="majorEastAsia" w:eastAsiaTheme="majorEastAsia" w:hAnsiTheme="majorEastAsia" w:hint="eastAsia"/>
        </w:rPr>
        <w:t>（　　）④いずれも参加していない</w:t>
      </w:r>
    </w:p>
    <w:p w14:paraId="4AE349F8" w14:textId="77777777" w:rsidR="00580187" w:rsidRPr="00A1673D" w:rsidRDefault="00580187" w:rsidP="00580187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</w:p>
    <w:p w14:paraId="0C997CA6" w14:textId="247339BA" w:rsidR="00580187" w:rsidRPr="00A1673D" w:rsidRDefault="00580187" w:rsidP="00580187">
      <w:pPr>
        <w:spacing w:line="300" w:lineRule="exact"/>
        <w:ind w:leftChars="0" w:left="0" w:firstLineChars="0" w:firstLine="0"/>
        <w:rPr>
          <w:rFonts w:asciiTheme="majorEastAsia" w:eastAsiaTheme="majorEastAsia" w:hAnsiTheme="majorEastAsia"/>
        </w:rPr>
      </w:pPr>
      <w:r w:rsidRPr="00A1673D"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2</w:t>
      </w:r>
      <w:r w:rsidRPr="00A1673D">
        <w:rPr>
          <w:rFonts w:asciiTheme="majorEastAsia" w:eastAsiaTheme="majorEastAsia" w:hAnsiTheme="majorEastAsia" w:hint="eastAsia"/>
        </w:rPr>
        <w:t xml:space="preserve">　</w:t>
      </w:r>
      <w:r w:rsidR="00C14672">
        <w:rPr>
          <w:rFonts w:asciiTheme="majorEastAsia" w:eastAsiaTheme="majorEastAsia" w:hAnsiTheme="majorEastAsia" w:hint="eastAsia"/>
        </w:rPr>
        <w:t>11</w:t>
      </w:r>
      <w:r w:rsidRPr="00A1673D">
        <w:rPr>
          <w:rFonts w:asciiTheme="majorEastAsia" w:eastAsiaTheme="majorEastAsia" w:hAnsiTheme="majorEastAsia" w:hint="eastAsia"/>
        </w:rPr>
        <w:t>において、</w:t>
      </w:r>
      <w:r w:rsidR="00644086">
        <w:rPr>
          <w:rFonts w:asciiTheme="majorEastAsia" w:eastAsiaTheme="majorEastAsia" w:hAnsiTheme="majorEastAsia" w:hint="eastAsia"/>
        </w:rPr>
        <w:t>③又は</w:t>
      </w:r>
      <w:r w:rsidRPr="00A1673D">
        <w:rPr>
          <w:rFonts w:asciiTheme="majorEastAsia" w:eastAsiaTheme="majorEastAsia" w:hAnsiTheme="majorEastAsia" w:hint="eastAsia"/>
        </w:rPr>
        <w:t>④に○印を記入した方のみご回答ください。</w:t>
      </w:r>
    </w:p>
    <w:p w14:paraId="774F9FB4" w14:textId="4722DB4B" w:rsidR="00580187" w:rsidRPr="00A1673D" w:rsidRDefault="00580187" w:rsidP="006E5854">
      <w:pPr>
        <w:spacing w:line="300" w:lineRule="exact"/>
        <w:ind w:leftChars="0" w:left="0" w:firstLineChars="200" w:firstLine="420"/>
        <w:rPr>
          <w:rFonts w:asciiTheme="majorEastAsia" w:eastAsiaTheme="majorEastAsia" w:hAnsiTheme="majorEastAsia"/>
        </w:rPr>
      </w:pPr>
      <w:r w:rsidRPr="00580187">
        <w:rPr>
          <w:rFonts w:asciiTheme="majorEastAsia" w:eastAsiaTheme="majorEastAsia" w:hAnsiTheme="majorEastAsia" w:hint="eastAsia"/>
        </w:rPr>
        <w:t>ものづくりマイスター（＋ＤＸ）</w:t>
      </w:r>
      <w:r w:rsidRPr="00A1673D">
        <w:rPr>
          <w:rFonts w:asciiTheme="majorEastAsia" w:eastAsiaTheme="majorEastAsia" w:hAnsiTheme="majorEastAsia" w:hint="eastAsia"/>
        </w:rPr>
        <w:t>の指導を受けて、技能検定の受検をされますか（いずれか１つ）</w:t>
      </w:r>
    </w:p>
    <w:p w14:paraId="44AEAD75" w14:textId="4573F82B" w:rsidR="00580187" w:rsidRPr="00A1673D" w:rsidRDefault="00580187" w:rsidP="006E5854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A1673D">
        <w:rPr>
          <w:rFonts w:asciiTheme="majorEastAsia" w:eastAsiaTheme="majorEastAsia" w:hAnsiTheme="majorEastAsia" w:hint="eastAsia"/>
        </w:rPr>
        <w:t>（　　）①既に受検した</w:t>
      </w:r>
    </w:p>
    <w:p w14:paraId="7C413F16" w14:textId="0D046DF4" w:rsidR="00580187" w:rsidRPr="00A1673D" w:rsidRDefault="00580187" w:rsidP="006E5854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A1673D">
        <w:rPr>
          <w:rFonts w:asciiTheme="majorEastAsia" w:eastAsiaTheme="majorEastAsia" w:hAnsiTheme="majorEastAsia" w:hint="eastAsia"/>
        </w:rPr>
        <w:t>（　　）②受検を予定している</w:t>
      </w:r>
    </w:p>
    <w:p w14:paraId="6E1E2A2C" w14:textId="7DFAE56E" w:rsidR="00580187" w:rsidRPr="00A1673D" w:rsidRDefault="00580187" w:rsidP="006E5854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A1673D">
        <w:rPr>
          <w:rFonts w:asciiTheme="majorEastAsia" w:eastAsiaTheme="majorEastAsia" w:hAnsiTheme="majorEastAsia" w:hint="eastAsia"/>
        </w:rPr>
        <w:t>（　　）③今後、受検を検討したい</w:t>
      </w:r>
    </w:p>
    <w:p w14:paraId="1644CB81" w14:textId="1D40AB38" w:rsidR="00580187" w:rsidRPr="00A1673D" w:rsidRDefault="00580187" w:rsidP="006E5854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A1673D">
        <w:rPr>
          <w:rFonts w:asciiTheme="majorEastAsia" w:eastAsiaTheme="majorEastAsia" w:hAnsiTheme="majorEastAsia" w:hint="eastAsia"/>
        </w:rPr>
        <w:t>（　　）④今後とも、受検は考えていない</w:t>
      </w:r>
    </w:p>
    <w:p w14:paraId="683FCE88" w14:textId="77777777" w:rsidR="00580187" w:rsidRPr="00A1673D" w:rsidRDefault="00580187" w:rsidP="00580187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</w:p>
    <w:p w14:paraId="0A780E97" w14:textId="77777777" w:rsidR="00644086" w:rsidRDefault="00644086" w:rsidP="00644086">
      <w:pPr>
        <w:spacing w:line="300" w:lineRule="exact"/>
        <w:ind w:leftChars="0" w:left="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13　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1</w:t>
      </w:r>
      <w:r w:rsidRPr="003B4597">
        <w:rPr>
          <w:rFonts w:asciiTheme="majorEastAsia" w:eastAsiaTheme="majorEastAsia" w:hAnsiTheme="majorEastAsia" w:hint="eastAsia"/>
        </w:rPr>
        <w:t>において、</w:t>
      </w:r>
      <w:r>
        <w:rPr>
          <w:rFonts w:asciiTheme="majorEastAsia" w:eastAsiaTheme="majorEastAsia" w:hAnsiTheme="majorEastAsia" w:hint="eastAsia"/>
        </w:rPr>
        <w:t>②又は</w:t>
      </w:r>
      <w:r w:rsidRPr="003B4597">
        <w:rPr>
          <w:rFonts w:asciiTheme="majorEastAsia" w:eastAsiaTheme="majorEastAsia" w:hAnsiTheme="majorEastAsia" w:hint="eastAsia"/>
        </w:rPr>
        <w:t>④に○印を記入した方のみご回答ください</w:t>
      </w:r>
    </w:p>
    <w:p w14:paraId="72E319DC" w14:textId="46803135" w:rsidR="00580187" w:rsidRPr="00A1673D" w:rsidRDefault="00580187" w:rsidP="006E5854">
      <w:pPr>
        <w:spacing w:line="300" w:lineRule="exact"/>
        <w:ind w:leftChars="200" w:left="630" w:hangingChars="100" w:hanging="210"/>
        <w:rPr>
          <w:rFonts w:asciiTheme="majorEastAsia" w:eastAsiaTheme="majorEastAsia" w:hAnsiTheme="majorEastAsia"/>
        </w:rPr>
      </w:pPr>
      <w:r w:rsidRPr="00580187">
        <w:rPr>
          <w:rFonts w:asciiTheme="majorEastAsia" w:eastAsiaTheme="majorEastAsia" w:hAnsiTheme="majorEastAsia" w:hint="eastAsia"/>
        </w:rPr>
        <w:t>ものづくりマイスター（＋ＤＸ）</w:t>
      </w:r>
      <w:r w:rsidRPr="00A1673D">
        <w:rPr>
          <w:rFonts w:asciiTheme="majorEastAsia" w:eastAsiaTheme="majorEastAsia" w:hAnsiTheme="majorEastAsia" w:hint="eastAsia"/>
        </w:rPr>
        <w:t>の指導を受けて、技能競技大会へ参加されますか（いずれか１つ）</w:t>
      </w:r>
    </w:p>
    <w:p w14:paraId="0D6400B1" w14:textId="5EA6A390" w:rsidR="00580187" w:rsidRPr="00A1673D" w:rsidRDefault="00580187" w:rsidP="006E5854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A1673D">
        <w:rPr>
          <w:rFonts w:asciiTheme="majorEastAsia" w:eastAsiaTheme="majorEastAsia" w:hAnsiTheme="majorEastAsia" w:hint="eastAsia"/>
        </w:rPr>
        <w:t>（　　）①既に参加した</w:t>
      </w:r>
    </w:p>
    <w:p w14:paraId="507B2BD7" w14:textId="39DDB20A" w:rsidR="00580187" w:rsidRPr="00A1673D" w:rsidRDefault="00580187" w:rsidP="006E5854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A1673D">
        <w:rPr>
          <w:rFonts w:asciiTheme="majorEastAsia" w:eastAsiaTheme="majorEastAsia" w:hAnsiTheme="majorEastAsia" w:hint="eastAsia"/>
        </w:rPr>
        <w:t>（　　）②今年度、参加を予定している</w:t>
      </w:r>
    </w:p>
    <w:p w14:paraId="204DB106" w14:textId="09040499" w:rsidR="00580187" w:rsidRPr="00A1673D" w:rsidRDefault="00580187" w:rsidP="006E5854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A1673D">
        <w:rPr>
          <w:rFonts w:asciiTheme="majorEastAsia" w:eastAsiaTheme="majorEastAsia" w:hAnsiTheme="majorEastAsia" w:hint="eastAsia"/>
        </w:rPr>
        <w:t>（　　）③今後、参加を検討したい</w:t>
      </w:r>
    </w:p>
    <w:p w14:paraId="640A5DBC" w14:textId="39928702" w:rsidR="00070192" w:rsidRPr="00070192" w:rsidRDefault="00580187" w:rsidP="006E5854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A1673D">
        <w:rPr>
          <w:rFonts w:asciiTheme="majorEastAsia" w:eastAsiaTheme="majorEastAsia" w:hAnsiTheme="majorEastAsia" w:hint="eastAsia"/>
        </w:rPr>
        <w:t>（　　）④今後とも、参加は考えていない</w:t>
      </w:r>
    </w:p>
    <w:p w14:paraId="61792585" w14:textId="77777777" w:rsidR="00070192" w:rsidRPr="00070192" w:rsidRDefault="00070192" w:rsidP="006E5854">
      <w:pPr>
        <w:spacing w:line="300" w:lineRule="exact"/>
        <w:ind w:leftChars="0" w:left="0" w:firstLineChars="0" w:firstLine="0"/>
      </w:pPr>
    </w:p>
    <w:sectPr w:rsidR="00070192" w:rsidRPr="00070192" w:rsidSect="00300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B7EC" w14:textId="77777777" w:rsidR="00FF3A55" w:rsidRDefault="00FF3A55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44E579B5" w14:textId="77777777" w:rsidR="00FF3A55" w:rsidRDefault="00FF3A55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FAEC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499411"/>
      <w:docPartObj>
        <w:docPartGallery w:val="Page Numbers (Bottom of Page)"/>
        <w:docPartUnique/>
      </w:docPartObj>
    </w:sdtPr>
    <w:sdtEndPr/>
    <w:sdtContent>
      <w:p w14:paraId="1BFA0742" w14:textId="4495765D" w:rsidR="00D71E9D" w:rsidRDefault="00D71E9D" w:rsidP="00D71E9D">
        <w:pPr>
          <w:pStyle w:val="a5"/>
          <w:ind w:left="185" w:firstLine="24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192" w:rsidRPr="00070192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1CA2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3D80" w14:textId="77777777" w:rsidR="00FF3A55" w:rsidRDefault="00FF3A55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27915B70" w14:textId="77777777" w:rsidR="00FF3A55" w:rsidRDefault="00FF3A55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BCFD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7E78" w14:textId="77777777"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982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F6B"/>
    <w:multiLevelType w:val="hybridMultilevel"/>
    <w:tmpl w:val="2B0CFA96"/>
    <w:lvl w:ilvl="0" w:tplc="F2EE1692">
      <w:start w:val="11"/>
      <w:numFmt w:val="bullet"/>
      <w:lvlText w:val="＊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8165535">
    <w:abstractNumId w:val="2"/>
  </w:num>
  <w:num w:numId="2" w16cid:durableId="1215506020">
    <w:abstractNumId w:val="1"/>
  </w:num>
  <w:num w:numId="3" w16cid:durableId="187029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57DB3"/>
    <w:rsid w:val="00063B92"/>
    <w:rsid w:val="00070192"/>
    <w:rsid w:val="001156A7"/>
    <w:rsid w:val="00115A0F"/>
    <w:rsid w:val="0013303F"/>
    <w:rsid w:val="001873C7"/>
    <w:rsid w:val="001B339A"/>
    <w:rsid w:val="001E13DA"/>
    <w:rsid w:val="002018E6"/>
    <w:rsid w:val="00225AA2"/>
    <w:rsid w:val="00265FAF"/>
    <w:rsid w:val="002752CB"/>
    <w:rsid w:val="002939A3"/>
    <w:rsid w:val="002C0327"/>
    <w:rsid w:val="002C4CA4"/>
    <w:rsid w:val="002D14F9"/>
    <w:rsid w:val="002D246D"/>
    <w:rsid w:val="002F28BB"/>
    <w:rsid w:val="00300B25"/>
    <w:rsid w:val="00301247"/>
    <w:rsid w:val="003571F2"/>
    <w:rsid w:val="00486FF8"/>
    <w:rsid w:val="004D1F38"/>
    <w:rsid w:val="00563888"/>
    <w:rsid w:val="00572CB0"/>
    <w:rsid w:val="00580187"/>
    <w:rsid w:val="0059222C"/>
    <w:rsid w:val="005E108D"/>
    <w:rsid w:val="00626DA7"/>
    <w:rsid w:val="00644086"/>
    <w:rsid w:val="00663BC2"/>
    <w:rsid w:val="0068115E"/>
    <w:rsid w:val="00692BEF"/>
    <w:rsid w:val="006D740A"/>
    <w:rsid w:val="006E5854"/>
    <w:rsid w:val="00746E53"/>
    <w:rsid w:val="00750606"/>
    <w:rsid w:val="007A078D"/>
    <w:rsid w:val="007A11A4"/>
    <w:rsid w:val="007A3901"/>
    <w:rsid w:val="007B3528"/>
    <w:rsid w:val="00801DE7"/>
    <w:rsid w:val="008441DA"/>
    <w:rsid w:val="009004D4"/>
    <w:rsid w:val="00903FEA"/>
    <w:rsid w:val="0092082C"/>
    <w:rsid w:val="00923A49"/>
    <w:rsid w:val="00936FF2"/>
    <w:rsid w:val="009801FD"/>
    <w:rsid w:val="009B0476"/>
    <w:rsid w:val="009B13E0"/>
    <w:rsid w:val="009E6EEC"/>
    <w:rsid w:val="00A1673D"/>
    <w:rsid w:val="00A63475"/>
    <w:rsid w:val="00A816BC"/>
    <w:rsid w:val="00AD5906"/>
    <w:rsid w:val="00B26736"/>
    <w:rsid w:val="00B474EA"/>
    <w:rsid w:val="00B7612C"/>
    <w:rsid w:val="00B81C0F"/>
    <w:rsid w:val="00BA2545"/>
    <w:rsid w:val="00BC0070"/>
    <w:rsid w:val="00BD68B2"/>
    <w:rsid w:val="00BF27F3"/>
    <w:rsid w:val="00C14672"/>
    <w:rsid w:val="00C3502A"/>
    <w:rsid w:val="00C410BC"/>
    <w:rsid w:val="00C75765"/>
    <w:rsid w:val="00C96C92"/>
    <w:rsid w:val="00CB79B9"/>
    <w:rsid w:val="00CD5A1D"/>
    <w:rsid w:val="00CF24BF"/>
    <w:rsid w:val="00D3564F"/>
    <w:rsid w:val="00D42029"/>
    <w:rsid w:val="00D71A74"/>
    <w:rsid w:val="00D71E9D"/>
    <w:rsid w:val="00DF277A"/>
    <w:rsid w:val="00DF7258"/>
    <w:rsid w:val="00E307D5"/>
    <w:rsid w:val="00E346A9"/>
    <w:rsid w:val="00EF43EA"/>
    <w:rsid w:val="00F0439C"/>
    <w:rsid w:val="00F17F5C"/>
    <w:rsid w:val="00F758C3"/>
    <w:rsid w:val="00FD425B"/>
    <w:rsid w:val="00FD4D52"/>
    <w:rsid w:val="00FE55CE"/>
    <w:rsid w:val="00FF3A5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4B5A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3F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3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5A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15A0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15A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115A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15A0F"/>
    <w:rPr>
      <w:b/>
      <w:bCs/>
    </w:rPr>
  </w:style>
  <w:style w:type="paragraph" w:styleId="af">
    <w:name w:val="Revision"/>
    <w:hidden/>
    <w:uiPriority w:val="99"/>
    <w:semiHidden/>
    <w:rsid w:val="00C96C92"/>
    <w:pPr>
      <w:spacing w:line="240" w:lineRule="auto"/>
      <w:ind w:leftChars="0" w:left="0"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480F-A158-410C-A487-AABA0579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2T00:28:00Z</dcterms:created>
  <dcterms:modified xsi:type="dcterms:W3CDTF">2024-05-22T00:28:00Z</dcterms:modified>
</cp:coreProperties>
</file>